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5F31" w:rsidRDefault="002A5F31" w:rsidP="00895714">
      <w:pPr>
        <w:rPr>
          <w:b/>
          <w:sz w:val="28"/>
          <w:szCs w:val="28"/>
          <w:u w:val="single"/>
        </w:rPr>
      </w:pPr>
    </w:p>
    <w:p w:rsidR="00970C42" w:rsidRPr="00895714" w:rsidRDefault="001C63DC" w:rsidP="003804D7">
      <w:pPr>
        <w:jc w:val="center"/>
        <w:rPr>
          <w:b/>
          <w:sz w:val="28"/>
          <w:szCs w:val="28"/>
          <w:u w:val="single"/>
        </w:rPr>
      </w:pPr>
      <w:r w:rsidRPr="00895714">
        <w:rPr>
          <w:b/>
          <w:sz w:val="28"/>
          <w:szCs w:val="28"/>
          <w:u w:val="single"/>
        </w:rPr>
        <w:t>Exemples d’obituaris</w:t>
      </w:r>
      <w:r w:rsidR="002A5F31">
        <w:rPr>
          <w:b/>
          <w:sz w:val="28"/>
          <w:szCs w:val="28"/>
          <w:u w:val="single"/>
        </w:rPr>
        <w:t xml:space="preserve"> en cas de defunció d</w:t>
      </w:r>
      <w:r w:rsidR="002A5F31" w:rsidRPr="002A5F31">
        <w:rPr>
          <w:b/>
          <w:sz w:val="28"/>
          <w:szCs w:val="28"/>
          <w:u w:val="single"/>
        </w:rPr>
        <w:t>’un membre dels col·lectius PDI i PAS de la Universitat de Barcelona</w:t>
      </w:r>
    </w:p>
    <w:p w:rsidR="005D7573" w:rsidRPr="00895714" w:rsidRDefault="003804D7" w:rsidP="001C63DC">
      <w:pPr>
        <w:rPr>
          <w:b/>
        </w:rPr>
      </w:pPr>
      <w:r>
        <w:rPr>
          <w:b/>
        </w:rPr>
        <w:t>Exemple 1</w:t>
      </w:r>
      <w:r w:rsidR="001C63DC" w:rsidRPr="00895714">
        <w:rPr>
          <w:b/>
        </w:rPr>
        <w:t xml:space="preserve"> </w:t>
      </w:r>
    </w:p>
    <w:p w:rsidR="00895714" w:rsidRPr="00895714" w:rsidRDefault="00895714" w:rsidP="00895714">
      <w:r w:rsidRPr="00895714">
        <w:t>Nom cognom1 cognom2 va néixer  xxx ……………………………………………………………………………………..</w:t>
      </w:r>
    </w:p>
    <w:p w:rsidR="00895714" w:rsidRPr="00895714" w:rsidRDefault="002A5F31" w:rsidP="00895714">
      <w:r>
        <w:t>Es va iniciar en..</w:t>
      </w:r>
      <w:r w:rsidR="00895714" w:rsidRPr="00895714">
        <w:t>…………….................................................................................................................</w:t>
      </w:r>
    </w:p>
    <w:p w:rsidR="00895714" w:rsidRPr="00895714" w:rsidRDefault="00895714" w:rsidP="00895714">
      <w:r w:rsidRPr="00895714">
        <w:t>Va ser així mateix ............................................................................................................................</w:t>
      </w:r>
    </w:p>
    <w:p w:rsidR="00895714" w:rsidRPr="00895714" w:rsidRDefault="00895714" w:rsidP="00895714">
      <w:r w:rsidRPr="00895714">
        <w:t>La seva tesi doctoral, ..........................................................................................................dirigida per....................................................................................., va sobresortir per ..............................</w:t>
      </w:r>
    </w:p>
    <w:p w:rsidR="00895714" w:rsidRPr="00895714" w:rsidRDefault="00895714" w:rsidP="00895714">
      <w:r w:rsidRPr="00895714">
        <w:t>Els seus llibres..................................................................................................................................</w:t>
      </w:r>
    </w:p>
    <w:p w:rsidR="002A5F31" w:rsidRDefault="00895714" w:rsidP="00895714">
      <w:r w:rsidRPr="00895714">
        <w:t xml:space="preserve">Va dinamitzar i va contribuir a..................................................................Va ser............................ </w:t>
      </w:r>
    </w:p>
    <w:p w:rsidR="00895714" w:rsidRPr="00895714" w:rsidRDefault="00895714" w:rsidP="00895714">
      <w:r w:rsidRPr="00895714">
        <w:t xml:space="preserve">Va formar part de............................................................................................................................ </w:t>
      </w:r>
    </w:p>
    <w:p w:rsidR="00895714" w:rsidRPr="00895714" w:rsidRDefault="00895714" w:rsidP="00895714">
      <w:r w:rsidRPr="00895714">
        <w:t>Les seves classes..............................................................................................................................</w:t>
      </w:r>
    </w:p>
    <w:p w:rsidR="00895714" w:rsidRPr="00895714" w:rsidRDefault="00895714" w:rsidP="00895714">
      <w:r w:rsidRPr="00895714">
        <w:t>Paraules de dol personal (si s’escau)</w:t>
      </w:r>
    </w:p>
    <w:p w:rsidR="00895714" w:rsidRPr="00895714" w:rsidRDefault="00895714" w:rsidP="00895714"/>
    <w:p w:rsidR="00AF7255" w:rsidRPr="00895714" w:rsidRDefault="00AF7255" w:rsidP="00AF7255">
      <w:r w:rsidRPr="00895714">
        <w:t>Signatura dels autors o signatura genèrica de la Facultat/Departament</w:t>
      </w:r>
    </w:p>
    <w:p w:rsidR="00895714" w:rsidRDefault="00895714" w:rsidP="00895714"/>
    <w:p w:rsidR="00895714" w:rsidRPr="00895714" w:rsidRDefault="00895714" w:rsidP="00895714">
      <w:pPr>
        <w:rPr>
          <w:b/>
        </w:rPr>
      </w:pPr>
      <w:r w:rsidRPr="00895714">
        <w:rPr>
          <w:b/>
        </w:rPr>
        <w:t>Exemple 2</w:t>
      </w:r>
    </w:p>
    <w:p w:rsidR="00895714" w:rsidRPr="00895714" w:rsidRDefault="00895714" w:rsidP="00895714">
      <w:r w:rsidRPr="00895714">
        <w:t>El passat……..va morir Nom Cognom1 Cognom2 un dels grans experts a…..en……..considerat …………………………………………………………………………………………………………………………………...……….…….</w:t>
      </w:r>
    </w:p>
    <w:p w:rsidR="00895714" w:rsidRPr="00895714" w:rsidRDefault="00895714" w:rsidP="00895714">
      <w:r w:rsidRPr="00895714">
        <w:t>Nom i cognom va néixer……..L’any….va ingressar a …..va entrar en contacte amb i va ……………...</w:t>
      </w:r>
    </w:p>
    <w:p w:rsidR="00895714" w:rsidRPr="00895714" w:rsidRDefault="00895714" w:rsidP="00895714">
      <w:r w:rsidRPr="00895714">
        <w:t>L’any……va ………El…..es va traslladar a ……… Anys més tard va assolir………………………………………..</w:t>
      </w:r>
    </w:p>
    <w:p w:rsidR="00895714" w:rsidRPr="00895714" w:rsidRDefault="00895714" w:rsidP="00895714">
      <w:r w:rsidRPr="00895714">
        <w:t>Nom i cognom és considerat a partir d’aleshores………………………………………………………………….…..</w:t>
      </w:r>
    </w:p>
    <w:p w:rsidR="00895714" w:rsidRPr="00895714" w:rsidRDefault="00895714" w:rsidP="00895714">
      <w:r w:rsidRPr="00895714">
        <w:t>Les seves obres, entre les quals….., son referència en………………………………………………………………..</w:t>
      </w:r>
    </w:p>
    <w:p w:rsidR="00895714" w:rsidRPr="00895714" w:rsidRDefault="00895714" w:rsidP="00895714">
      <w:r w:rsidRPr="00895714">
        <w:t xml:space="preserve">Entre les fites més destacades de la seva trajectòria professional cal destacar……………………..…. </w:t>
      </w:r>
    </w:p>
    <w:p w:rsidR="00895714" w:rsidRPr="00895714" w:rsidRDefault="00895714" w:rsidP="00895714">
      <w:r w:rsidRPr="00895714">
        <w:t>Al llarg de la seva vida professional ha estat guardonat amb……………i nomenat………………….…….</w:t>
      </w:r>
    </w:p>
    <w:p w:rsidR="00895714" w:rsidRPr="00895714" w:rsidRDefault="00895714" w:rsidP="00895714">
      <w:r w:rsidRPr="00895714">
        <w:t>Amb la seva mort…………………………………………………………………………………………………………….………..</w:t>
      </w:r>
    </w:p>
    <w:p w:rsidR="00895714" w:rsidRPr="00895714" w:rsidRDefault="00895714" w:rsidP="00895714"/>
    <w:p w:rsidR="00895714" w:rsidRPr="00895714" w:rsidRDefault="00895714" w:rsidP="00895714">
      <w:r w:rsidRPr="00895714">
        <w:t>Signatura dels autors o signatura genèrica de la Facultat/Departament</w:t>
      </w:r>
    </w:p>
    <w:p w:rsidR="00895714" w:rsidRDefault="00895714" w:rsidP="00895714">
      <w:pPr>
        <w:rPr>
          <w:sz w:val="28"/>
          <w:szCs w:val="28"/>
        </w:rPr>
      </w:pPr>
    </w:p>
    <w:p w:rsidR="00895714" w:rsidRPr="00895714" w:rsidRDefault="00895714" w:rsidP="00895714">
      <w:pPr>
        <w:rPr>
          <w:b/>
        </w:rPr>
      </w:pPr>
      <w:r w:rsidRPr="00895714">
        <w:rPr>
          <w:b/>
        </w:rPr>
        <w:t xml:space="preserve">Exemple </w:t>
      </w:r>
      <w:r>
        <w:rPr>
          <w:b/>
        </w:rPr>
        <w:t>3</w:t>
      </w:r>
    </w:p>
    <w:p w:rsidR="00895714" w:rsidRPr="00895714" w:rsidRDefault="003804D7" w:rsidP="00895714">
      <w:r w:rsidRPr="00895714">
        <w:t>El passat…</w:t>
      </w:r>
      <w:r>
        <w:t>…..va morir Nom Cognom1 Cognom2 ....……………………………………………</w:t>
      </w:r>
      <w:r w:rsidR="00895714" w:rsidRPr="00895714">
        <w:t>………..</w:t>
      </w:r>
      <w:r>
        <w:t>membre del col·lectiu de Personal d’Administració i Serveis</w:t>
      </w:r>
      <w:r w:rsidR="00832326">
        <w:t xml:space="preserve"> de la Universitat de Barcelona</w:t>
      </w:r>
      <w:r>
        <w:t>.</w:t>
      </w:r>
    </w:p>
    <w:p w:rsidR="00895714" w:rsidRPr="00895714" w:rsidRDefault="00895714" w:rsidP="00895714">
      <w:r>
        <w:t>Va</w:t>
      </w:r>
      <w:r w:rsidRPr="00895714">
        <w:t xml:space="preserve"> iniciar </w:t>
      </w:r>
      <w:r>
        <w:t>la seva trajectòri</w:t>
      </w:r>
      <w:r w:rsidR="00832326">
        <w:t>a professional a la Universitat d</w:t>
      </w:r>
      <w:r>
        <w:t>e Barcelona l’any ...............................</w:t>
      </w:r>
      <w:r w:rsidRPr="00895714">
        <w:t xml:space="preserve"> </w:t>
      </w:r>
    </w:p>
    <w:p w:rsidR="00895714" w:rsidRPr="00895714" w:rsidRDefault="00895714" w:rsidP="00895714">
      <w:r w:rsidRPr="00895714">
        <w:t>Va formar part de</w:t>
      </w:r>
      <w:r>
        <w:t xml:space="preserve"> l’equip humà de diferents </w:t>
      </w:r>
      <w:r w:rsidR="003804D7">
        <w:t>serveis</w:t>
      </w:r>
      <w:r w:rsidR="00AF7255">
        <w:t xml:space="preserve">, </w:t>
      </w:r>
      <w:r>
        <w:t>unitats</w:t>
      </w:r>
      <w:r w:rsidR="00AF7255">
        <w:t>, facultats.....................................</w:t>
      </w:r>
      <w:r w:rsidR="003804D7">
        <w:t>.</w:t>
      </w:r>
      <w:r w:rsidR="00AF7255">
        <w:t>..</w:t>
      </w:r>
      <w:r w:rsidR="00832326">
        <w:t xml:space="preserve"> entre els</w:t>
      </w:r>
      <w:r>
        <w:t xml:space="preserve"> que destaquen</w:t>
      </w:r>
      <w:r w:rsidRPr="00895714">
        <w:t>...........................................................................................</w:t>
      </w:r>
      <w:r w:rsidR="00AF7255">
        <w:t>.......................</w:t>
      </w:r>
    </w:p>
    <w:p w:rsidR="00AF7255" w:rsidRPr="00895714" w:rsidRDefault="003804D7" w:rsidP="00AF7255">
      <w:r>
        <w:t>A</w:t>
      </w:r>
      <w:r w:rsidR="00AF7255" w:rsidRPr="00895714">
        <w:t>ixí mateix</w:t>
      </w:r>
      <w:r>
        <w:t xml:space="preserve"> va ....</w:t>
      </w:r>
      <w:r w:rsidR="00AF7255" w:rsidRPr="00895714">
        <w:t>...........................................................................................................................</w:t>
      </w:r>
      <w:r>
        <w:t>.</w:t>
      </w:r>
      <w:r w:rsidR="00AF7255" w:rsidRPr="00895714">
        <w:t>.</w:t>
      </w:r>
    </w:p>
    <w:p w:rsidR="00895714" w:rsidRPr="00895714" w:rsidRDefault="00AF7255" w:rsidP="00895714">
      <w:r w:rsidRPr="00895714">
        <w:t>Al llarg de la seva vida professional</w:t>
      </w:r>
      <w:r>
        <w:t xml:space="preserve">, va destacar per </w:t>
      </w:r>
      <w:r w:rsidR="00895714" w:rsidRPr="00895714">
        <w:t>.....................................</w:t>
      </w:r>
      <w:r>
        <w:t>................................</w:t>
      </w:r>
    </w:p>
    <w:p w:rsidR="00895714" w:rsidRPr="00895714" w:rsidRDefault="00895714" w:rsidP="00895714">
      <w:r w:rsidRPr="00895714">
        <w:t>Paraules de dol personal (si s’escau)</w:t>
      </w:r>
    </w:p>
    <w:p w:rsidR="00895714" w:rsidRDefault="00895714" w:rsidP="00895714">
      <w:pPr>
        <w:rPr>
          <w:sz w:val="28"/>
          <w:szCs w:val="28"/>
        </w:rPr>
      </w:pPr>
    </w:p>
    <w:p w:rsidR="00AF7255" w:rsidRPr="00895714" w:rsidRDefault="00AF7255" w:rsidP="00AF7255">
      <w:r w:rsidRPr="00895714">
        <w:t>Signatura dels autors o signatura genèrica de la Facultat/Departament</w:t>
      </w:r>
      <w:r>
        <w:t>/ Servei / Unitat</w:t>
      </w:r>
    </w:p>
    <w:p w:rsidR="00AF7255" w:rsidRPr="00720634" w:rsidRDefault="00AF7255" w:rsidP="00895714">
      <w:pPr>
        <w:rPr>
          <w:sz w:val="28"/>
          <w:szCs w:val="28"/>
        </w:rPr>
      </w:pPr>
      <w:bookmarkStart w:id="0" w:name="_GoBack"/>
      <w:bookmarkEnd w:id="0"/>
    </w:p>
    <w:p w:rsidR="002E08CF" w:rsidRPr="002E08CF" w:rsidRDefault="002E08CF" w:rsidP="00895714">
      <w:pPr>
        <w:shd w:val="clear" w:color="auto" w:fill="FFFFFF"/>
        <w:spacing w:after="240" w:line="285" w:lineRule="atLeast"/>
        <w:jc w:val="both"/>
        <w:rPr>
          <w:rFonts w:ascii="Arial Narrow" w:hAnsi="Arial Narrow"/>
          <w:color w:val="BFBFBF" w:themeColor="background1" w:themeShade="BF"/>
          <w:sz w:val="56"/>
          <w:szCs w:val="56"/>
        </w:rPr>
      </w:pPr>
    </w:p>
    <w:sectPr w:rsidR="002E08CF" w:rsidRPr="002E08CF" w:rsidSect="001D22D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5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C5" w:rsidRDefault="005162C5" w:rsidP="001D4C77">
      <w:pPr>
        <w:spacing w:after="0" w:line="240" w:lineRule="auto"/>
      </w:pPr>
      <w:r>
        <w:separator/>
      </w:r>
    </w:p>
  </w:endnote>
  <w:endnote w:type="continuationSeparator" w:id="0">
    <w:p w:rsidR="005162C5" w:rsidRDefault="005162C5" w:rsidP="001D4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41" w:rsidRDefault="009B5641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41" w:rsidRDefault="009B5641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41" w:rsidRDefault="009B5641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C5" w:rsidRDefault="005162C5" w:rsidP="001D4C77">
      <w:pPr>
        <w:spacing w:after="0" w:line="240" w:lineRule="auto"/>
      </w:pPr>
      <w:r>
        <w:separator/>
      </w:r>
    </w:p>
  </w:footnote>
  <w:footnote w:type="continuationSeparator" w:id="0">
    <w:p w:rsidR="005162C5" w:rsidRDefault="005162C5" w:rsidP="001D4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41" w:rsidRDefault="009B5641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2D7" w:rsidRPr="005D7573" w:rsidRDefault="001D22D7" w:rsidP="001D22D7">
    <w:pPr>
      <w:framePr w:w="3553" w:h="2047" w:hRule="exact" w:hSpace="141" w:wrap="around" w:vAnchor="page" w:hAnchor="page" w:x="6610" w:y="781"/>
      <w:spacing w:line="240" w:lineRule="auto"/>
      <w:ind w:left="-142" w:firstLine="142"/>
      <w:rPr>
        <w:rFonts w:ascii="Arial" w:hAnsi="Arial" w:cs="Arial"/>
        <w:b/>
        <w:sz w:val="16"/>
        <w:szCs w:val="16"/>
      </w:rPr>
    </w:pPr>
    <w:r w:rsidRPr="005D7573">
      <w:rPr>
        <w:rFonts w:ascii="Arial" w:hAnsi="Arial" w:cs="Arial"/>
        <w:b/>
        <w:sz w:val="16"/>
        <w:szCs w:val="16"/>
      </w:rPr>
      <w:t>Gabinet del Rectorat</w:t>
    </w:r>
    <w:r w:rsidR="009B5641">
      <w:rPr>
        <w:rFonts w:ascii="Arial" w:hAnsi="Arial" w:cs="Arial"/>
        <w:b/>
        <w:sz w:val="16"/>
        <w:szCs w:val="16"/>
      </w:rPr>
      <w:t xml:space="preserve"> 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ind w:left="-142" w:firstLine="142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Gran Via de les Corts Catalanes, 585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Tel. +34 93 403 40 10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Fax +34 93 403 54 04</w:t>
    </w:r>
  </w:p>
  <w:p w:rsidR="001D22D7" w:rsidRPr="005D7573" w:rsidRDefault="001D22D7" w:rsidP="001D22D7">
    <w:pPr>
      <w:keepLines/>
      <w:framePr w:w="3553" w:h="2047" w:hRule="exact" w:hSpace="141" w:wrap="around" w:vAnchor="page" w:hAnchor="page" w:x="6610" w:y="781"/>
      <w:spacing w:after="0" w:line="240" w:lineRule="auto"/>
      <w:rPr>
        <w:rFonts w:ascii="Arial" w:hAnsi="Arial" w:cs="Arial"/>
        <w:sz w:val="16"/>
        <w:szCs w:val="16"/>
      </w:rPr>
    </w:pPr>
    <w:r w:rsidRPr="005D7573">
      <w:rPr>
        <w:rFonts w:ascii="Arial" w:hAnsi="Arial" w:cs="Arial"/>
        <w:sz w:val="16"/>
        <w:szCs w:val="16"/>
      </w:rPr>
      <w:t>gabinet.rectorat@ub.edu</w:t>
    </w:r>
  </w:p>
  <w:p w:rsidR="001D22D7" w:rsidRDefault="001D22D7">
    <w:pPr>
      <w:pStyle w:val="Capalera"/>
    </w:pPr>
    <w:r w:rsidRPr="00854A05">
      <w:rPr>
        <w:noProof/>
        <w:lang w:val="es-ES" w:eastAsia="es-ES"/>
      </w:rPr>
      <w:drawing>
        <wp:inline distT="0" distB="0" distL="0" distR="0" wp14:anchorId="5D4D9A5A" wp14:editId="05274A7D">
          <wp:extent cx="2712880" cy="809625"/>
          <wp:effectExtent l="0" t="0" r="0" b="0"/>
          <wp:docPr id="24" name="Imagen 24" descr="C:\Users\pmurillo.UB_EDU\Desktop\logo_home_no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2" descr="C:\Users\pmurillo.UB_EDU\Desktop\logo_home_no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9750" cy="8474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41" w:rsidRDefault="009B5641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B5"/>
    <w:rsid w:val="000C68DF"/>
    <w:rsid w:val="000D0BA8"/>
    <w:rsid w:val="00132341"/>
    <w:rsid w:val="001815F9"/>
    <w:rsid w:val="001819BF"/>
    <w:rsid w:val="001C63DC"/>
    <w:rsid w:val="001D22D7"/>
    <w:rsid w:val="001D4C77"/>
    <w:rsid w:val="00257D5A"/>
    <w:rsid w:val="002A5F31"/>
    <w:rsid w:val="002D3791"/>
    <w:rsid w:val="002E08CF"/>
    <w:rsid w:val="002F78D2"/>
    <w:rsid w:val="00347B6D"/>
    <w:rsid w:val="003804D7"/>
    <w:rsid w:val="00394EE0"/>
    <w:rsid w:val="003A1EC5"/>
    <w:rsid w:val="003B0188"/>
    <w:rsid w:val="003E5414"/>
    <w:rsid w:val="00427E06"/>
    <w:rsid w:val="00433022"/>
    <w:rsid w:val="00480531"/>
    <w:rsid w:val="005162C5"/>
    <w:rsid w:val="005D7573"/>
    <w:rsid w:val="006A060F"/>
    <w:rsid w:val="006C06C6"/>
    <w:rsid w:val="006D1679"/>
    <w:rsid w:val="006D22C7"/>
    <w:rsid w:val="007002DF"/>
    <w:rsid w:val="007052D8"/>
    <w:rsid w:val="007E06DD"/>
    <w:rsid w:val="00822E4C"/>
    <w:rsid w:val="00832326"/>
    <w:rsid w:val="00841BC6"/>
    <w:rsid w:val="00895714"/>
    <w:rsid w:val="008B2CFC"/>
    <w:rsid w:val="00970C42"/>
    <w:rsid w:val="009B5641"/>
    <w:rsid w:val="009C4042"/>
    <w:rsid w:val="00A76E77"/>
    <w:rsid w:val="00AF7255"/>
    <w:rsid w:val="00B538B5"/>
    <w:rsid w:val="00C655DB"/>
    <w:rsid w:val="00C70870"/>
    <w:rsid w:val="00C73AA2"/>
    <w:rsid w:val="00C75094"/>
    <w:rsid w:val="00DD63B2"/>
    <w:rsid w:val="00E02352"/>
    <w:rsid w:val="00EB242C"/>
    <w:rsid w:val="00F40B6C"/>
    <w:rsid w:val="00F75718"/>
    <w:rsid w:val="00FC2535"/>
    <w:rsid w:val="00FC430C"/>
    <w:rsid w:val="00FD60B4"/>
    <w:rsid w:val="00F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5317CE14-E0AA-4964-8E3F-DCA29273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B538B5"/>
    <w:rPr>
      <w:color w:val="808080"/>
    </w:rPr>
  </w:style>
  <w:style w:type="table" w:styleId="Taulaambquadrcula">
    <w:name w:val="Table Grid"/>
    <w:basedOn w:val="Taulanormal"/>
    <w:uiPriority w:val="39"/>
    <w:rsid w:val="0082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1D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D4C77"/>
  </w:style>
  <w:style w:type="paragraph" w:styleId="Peu">
    <w:name w:val="footer"/>
    <w:basedOn w:val="Normal"/>
    <w:link w:val="PeuCar"/>
    <w:uiPriority w:val="99"/>
    <w:unhideWhenUsed/>
    <w:rsid w:val="001D4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D4C77"/>
  </w:style>
  <w:style w:type="paragraph" w:styleId="Textdeglobus">
    <w:name w:val="Balloon Text"/>
    <w:basedOn w:val="Normal"/>
    <w:link w:val="TextdeglobusCar"/>
    <w:uiPriority w:val="99"/>
    <w:semiHidden/>
    <w:unhideWhenUsed/>
    <w:rsid w:val="00FD60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FD60B4"/>
    <w:rPr>
      <w:rFonts w:ascii="Segoe UI" w:hAnsi="Segoe UI" w:cs="Segoe UI"/>
      <w:sz w:val="18"/>
      <w:szCs w:val="18"/>
    </w:rPr>
  </w:style>
  <w:style w:type="character" w:styleId="Enlla">
    <w:name w:val="Hyperlink"/>
    <w:rsid w:val="00970C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8420-D49A-4E36-B035-37F8EA5F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 de Barcelona</Company>
  <LinksUpToDate>false</LinksUpToDate>
  <CharactersWithSpaces>3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lar Murillo Pinto</dc:creator>
  <cp:keywords/>
  <dc:description/>
  <cp:lastModifiedBy>Núria Saperas</cp:lastModifiedBy>
  <cp:revision>15</cp:revision>
  <cp:lastPrinted>2018-11-19T11:55:00Z</cp:lastPrinted>
  <dcterms:created xsi:type="dcterms:W3CDTF">2018-07-19T07:29:00Z</dcterms:created>
  <dcterms:modified xsi:type="dcterms:W3CDTF">2019-02-20T11:34:00Z</dcterms:modified>
</cp:coreProperties>
</file>